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2: 자율 옥내 무결 셧다운 시스템</w:t>
      </w:r>
    </w:p>
    <w:p>
      <w:r>
        <w:rPr>
          <w:b/>
          <w:sz w:val="22"/>
        </w:rPr>
        <w:t>핵심 키워드: 무결, 옥내, 자율, 가동, 셧다운, 정전, 급부, 모니터링, 전력, 주행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개요: 자율 옥내 무결 셧다운 시스템은 실내 환경에서의 전력 관리 및 셧다운을 자동화하여, 비상 상황 발생 시 신속하고 정확하게 대응할 수 있도록 설계된 시스템입니다. 이 시스템은 정전이나 전력 급부와 같은 돌발 상황에서의 피해를 최소화하고, 운영 효율성을 극대화하는 것을 목표로 합니다. 이를 통해 기업은 운영 중단 시간을 줄이고, 안전성을 높이며, 비용을 절감할 수 있습니다.</w:t>
      </w:r>
    </w:p>
    <w:p>
      <w:pPr>
        <w:jc w:val="both"/>
      </w:pPr>
      <w:r>
        <w:rPr>
          <w:sz w:val="22"/>
        </w:rPr>
        <w:t>- (무결 전력 관리) 실시간 전력 사용량을 모니터링하고, 이상 징후를 감지하여 사전에 경고를 발하는 기술. 차별화 포인트는 AI 기반의 예측 분석을 통해 전력 사용 패턴을 분석하고, 비정상적인 사용을 사전에 탐지하는 것입니다.</w:t>
      </w:r>
    </w:p>
    <w:p>
      <w:pPr>
        <w:jc w:val="both"/>
      </w:pPr>
      <w:r>
        <w:rPr>
          <w:sz w:val="22"/>
        </w:rPr>
        <w:t>- (자율 셧다운) 비상 상황 발생 시 자동으로 시스템을 안전하게 종료시키는 기술. 구현 방안으로는 IoT 센서를 활용한 실시간 상태 감지와 중앙 제어 시스템과의 통합이 있습니다.</w:t>
      </w:r>
    </w:p>
    <w:p>
      <w:pPr>
        <w:jc w:val="both"/>
      </w:pPr>
      <w:r>
        <w:rPr>
          <w:sz w:val="22"/>
        </w:rPr>
        <w:t>- (정전 및 급부 대응) 정전 발생 시 즉각적인 비상 전력 공급으로 시스템 가동을 지속하는 기술. 이를 위해 UPS(무정전 전원 공급 장치)와의 통합이 필수적입니다.</w:t>
      </w:r>
    </w:p>
    <w:p>
      <w:pPr>
        <w:jc w:val="both"/>
      </w:pPr>
      <w:r>
        <w:rPr>
          <w:sz w:val="22"/>
        </w:rPr>
        <w:t>- (모니터링 및 주행 기술) 실내 환경의 전력 상태를 지속적으로 모니터링하고, 자율적으로 셧다운 경로를 설정하는 기술. 이는 실내 환경의 디지털 트윈을 구축하여 실시간 데이터를 기반으로 경로를 최적화하는 방식으로 구현됩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- (산업용 제조 시설) 제조 공정의 연속성을 보장하기 위해 자율 셧다운 시스템은 필수적입니다. 시장 규모는 지속적으로 성장하고 있으며, 특히 스마트 팩토리 전환이 활발한 지역에서 수요가 높습니다.</w:t>
      </w:r>
    </w:p>
    <w:p>
      <w:pPr>
        <w:jc w:val="both"/>
      </w:pPr>
      <w:r>
        <w:rPr>
          <w:sz w:val="22"/>
        </w:rPr>
        <w:t>- (데이터 센터) 데이터 손실을 방지하기 위한 자율 전력 관리의 중요성이 커지고 있습니다. 글로벌 데이터 센터 시장은 매년 두 자릿수 성장률을 기록하고 있습니다.</w:t>
      </w:r>
    </w:p>
    <w:p>
      <w:pPr>
        <w:jc w:val="both"/>
      </w:pPr>
      <w:r>
        <w:rPr>
          <w:sz w:val="22"/>
        </w:rPr>
        <w:t>- (병원 및 의료 시설) 생명 유지 장비의 안정적 운영을 위해 비상 전력 관리 시스템이 필요합니다. 의료 산업의 특성상 안정성 및 신뢰성이 최우선으로 요구됩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- (1차년도) 핵심 기술 개발 및 프로토타입 제작. 전력 관리 및 셧다운 알고리즘 개발에 집중하며, 초기 시장 테스트를 통해 피드백 수집.</w:t>
      </w:r>
    </w:p>
    <w:p>
      <w:pPr>
        <w:jc w:val="both"/>
      </w:pPr>
      <w:r>
        <w:rPr>
          <w:sz w:val="22"/>
        </w:rPr>
        <w:t>- (2차년도) 기술 고도화 및 파일럿 프로젝트 진행. 주요 타겟 시장에서의 실증 테스트를 통해 시스템의 안정성과 효율성을 검증.</w:t>
      </w:r>
    </w:p>
    <w:p>
      <w:pPr>
        <w:jc w:val="both"/>
      </w:pPr>
      <w:r>
        <w:rPr>
          <w:sz w:val="22"/>
        </w:rPr>
        <w:t>- (3차년도) 상용화 및 시장 진입. 초기 고객 확보 및 파트너십 구축을 통해 시장 점유율 확대를 목표로 합니다.</w:t>
      </w:r>
    </w:p>
    <w:p>
      <w:pPr>
        <w:jc w:val="both"/>
      </w:pPr>
      <w:r>
        <w:rPr>
          <w:sz w:val="22"/>
        </w:rPr>
        <w:t>최종 목표: 자율 옥내 무결 셧다운 시스템의 상용화를 통해, 다양한 산업군에서 전력 관리의 혁신을 주도하고, 글로벌 시장에서의 경쟁력을 확보하는 것입니다. 이를 통해 전력 관리 분야의 선두주자로 자리매김하는 것을 목표로 합니다.</w:t>
      </w:r>
    </w:p>
    <w:p>
      <w:pPr>
        <w:jc w:val="both"/>
      </w:pPr>
      <w:r>
        <w:rPr>
          <w:sz w:val="22"/>
        </w:rPr>
        <w:t>활용 가능성: 자율 옥내 무결 셧다운 시스템은 다양한 산업에서의 전력 관리 문제를 해결할 수 있는 강력한 도구입니다. 이 시스템은 타 기술과의 융합 가능성이 높으며, 특히 IoT 및 AI 기술과의 결합을 통해 더욱 고도화된 솔루션을 제공할 수 있습니다. 또한, 스마트 시티 및 스마트 빌딩 솔루션과의 통합을 통해 시장 확장이 가능합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- (Schneider Electric) 에너지 관리 및 자동화 솔루션을 제공하며, 차별화된 전력 모니터링 기술을 보유하고 있습니다. 벤치마킹 요소로는 AI 기반의 예측 분석 기능이 있습니다.</w:t>
      </w:r>
    </w:p>
    <w:p>
      <w:pPr>
        <w:jc w:val="both"/>
      </w:pPr>
      <w:r>
        <w:rPr>
          <w:sz w:val="22"/>
        </w:rPr>
        <w:t>- (Siemens) 산업 자동화 및 디지털화 솔루션의 선두주자로, 자율 셧다운 시스템과 관련된 다양한 기술을 보유하고 있습니다. 이들의 강점은 통합 솔루션 제공 능력입니다.</w:t>
      </w:r>
    </w:p>
    <w:p>
      <w:pPr>
        <w:jc w:val="both"/>
      </w:pPr>
      <w:r>
        <w:rPr>
          <w:sz w:val="22"/>
        </w:rPr>
        <w:t>- (Eaton) 전력 관리 솔루션 분야에서 강력한 입지를 가지고 있으며, UPS 기술을 통해 무정전 전원 공급을 선도하고 있습니다. 차별화 포인트는 높은 신뢰성과 안정성입니다.</w:t>
      </w:r>
    </w:p>
    <w:p>
      <w:pPr>
        <w:jc w:val="both"/>
      </w:pPr>
      <w:r>
        <w:rPr>
          <w:sz w:val="22"/>
        </w:rPr>
        <w:t>이 보고서는 기업 실무자와 투자자에게 자율 옥내 무결 셧다운 시스템을 통한 사업 기회와 전략적 방향성을 제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